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C657" w14:textId="77777777" w:rsidR="003D2CB9" w:rsidRDefault="003D2CB9" w:rsidP="00191691">
      <w:pPr>
        <w:spacing w:line="220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April 08, 2020</w:t>
      </w:r>
    </w:p>
    <w:p w14:paraId="1353BC65" w14:textId="77777777" w:rsidR="003D2CB9" w:rsidRDefault="003D2CB9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0E6F186E" w14:textId="77777777" w:rsidR="003D2CB9" w:rsidRPr="003D2CB9" w:rsidRDefault="003D2CB9" w:rsidP="00191691">
      <w:pPr>
        <w:spacing w:line="220" w:lineRule="exact"/>
        <w:jc w:val="center"/>
        <w:rPr>
          <w:rFonts w:ascii="Times New Roman" w:hAnsi="Times New Roman"/>
          <w:b/>
          <w:sz w:val="22"/>
          <w:szCs w:val="22"/>
        </w:rPr>
      </w:pPr>
      <w:r w:rsidRPr="003D2CB9">
        <w:rPr>
          <w:rFonts w:ascii="Times New Roman" w:hAnsi="Times New Roman" w:hint="eastAsia"/>
          <w:b/>
          <w:sz w:val="22"/>
          <w:szCs w:val="22"/>
        </w:rPr>
        <w:t>Announcem</w:t>
      </w:r>
      <w:r w:rsidRPr="003D2CB9">
        <w:rPr>
          <w:rFonts w:ascii="Times New Roman" w:hAnsi="Times New Roman"/>
          <w:b/>
          <w:sz w:val="22"/>
          <w:szCs w:val="22"/>
        </w:rPr>
        <w:t>ent concerning our service due to Emergency Declaration for COVID-19</w:t>
      </w:r>
    </w:p>
    <w:p w14:paraId="5708EE1B" w14:textId="77777777" w:rsidR="003D2CB9" w:rsidRDefault="003D2CB9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0CA359DA" w14:textId="77777777" w:rsidR="003D2CB9" w:rsidRDefault="003D2CB9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To our Customers</w:t>
      </w:r>
    </w:p>
    <w:p w14:paraId="71BAC414" w14:textId="77777777" w:rsidR="003D2CB9" w:rsidRDefault="003D2CB9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250122D6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 xml:space="preserve">In order to comply to the Japanese government declaration of emergency aimed to fight against COVID-19 and to protect the </w:t>
      </w:r>
      <w:proofErr w:type="spellStart"/>
      <w:r w:rsidRPr="00E21851">
        <w:rPr>
          <w:rFonts w:ascii="Times New Roman" w:hAnsi="Times New Roman"/>
          <w:sz w:val="22"/>
          <w:szCs w:val="22"/>
        </w:rPr>
        <w:t>well being</w:t>
      </w:r>
      <w:proofErr w:type="spellEnd"/>
      <w:r w:rsidRPr="00E21851">
        <w:rPr>
          <w:rFonts w:ascii="Times New Roman" w:hAnsi="Times New Roman"/>
          <w:sz w:val="22"/>
          <w:szCs w:val="22"/>
        </w:rPr>
        <w:t xml:space="preserve"> of our staff,  JTB-CWT will provide our services as by the following emergency setup between April 09 and May 06, 2020.  The period may change depending on the general situations surrounding COVID-19 in Japan.  </w:t>
      </w:r>
    </w:p>
    <w:p w14:paraId="37A2310D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64409A3C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>For International Travel</w:t>
      </w:r>
    </w:p>
    <w:p w14:paraId="1D69D9D3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>Between April 09 to April 17 weekdays</w:t>
      </w:r>
    </w:p>
    <w:p w14:paraId="00D627F5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For all contact please contact the following dedicated desk</w:t>
      </w:r>
    </w:p>
    <w:p w14:paraId="32C78D3D" w14:textId="77777777" w:rsidR="00E21851" w:rsidRPr="00E21851" w:rsidRDefault="00E21851" w:rsidP="00261BD2">
      <w:pPr>
        <w:spacing w:line="220" w:lineRule="exact"/>
        <w:ind w:left="840" w:firstLine="840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Phone: 03-5548-8245</w:t>
      </w:r>
    </w:p>
    <w:p w14:paraId="2C822F95" w14:textId="77777777" w:rsidR="00E21851" w:rsidRDefault="00E21851" w:rsidP="00261BD2">
      <w:pPr>
        <w:spacing w:line="220" w:lineRule="exact"/>
        <w:ind w:left="840" w:firstLine="840"/>
        <w:rPr>
          <w:rStyle w:val="ae"/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 xml:space="preserve">e-mail: </w:t>
      </w:r>
      <w:hyperlink r:id="rId8" w:history="1">
        <w:r w:rsidRPr="00E21851">
          <w:rPr>
            <w:rStyle w:val="ae"/>
            <w:rFonts w:ascii="Times New Roman" w:hAnsi="Times New Roman"/>
            <w:sz w:val="22"/>
            <w:szCs w:val="22"/>
          </w:rPr>
          <w:t>jtb-cwt-kinkyu_toyosu@jtb-cwt.com</w:t>
        </w:r>
      </w:hyperlink>
    </w:p>
    <w:p w14:paraId="196844FB" w14:textId="4B4E67DF" w:rsidR="00665370" w:rsidRPr="00E21851" w:rsidRDefault="00665370" w:rsidP="00261BD2">
      <w:pPr>
        <w:spacing w:line="220" w:lineRule="exact"/>
        <w:ind w:left="840" w:firstLine="8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*If you sent n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 w:hint="eastAsia"/>
          <w:sz w:val="22"/>
          <w:szCs w:val="22"/>
        </w:rPr>
        <w:t>mal 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 xml:space="preserve"> address, it will be forward</w:t>
      </w:r>
      <w:r w:rsidR="00B76BCD">
        <w:rPr>
          <w:rFonts w:ascii="Times New Roman" w:hAnsi="Times New Roman" w:hint="eastAsia"/>
          <w:sz w:val="22"/>
          <w:szCs w:val="22"/>
        </w:rPr>
        <w:t>ed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to this e-mail</w:t>
      </w:r>
      <w:r w:rsidR="00DE268A">
        <w:rPr>
          <w:rFonts w:ascii="Times New Roman" w:hAnsi="Times New Roman"/>
          <w:sz w:val="22"/>
          <w:szCs w:val="22"/>
        </w:rPr>
        <w:t xml:space="preserve"> address</w:t>
      </w:r>
      <w:r>
        <w:rPr>
          <w:rFonts w:ascii="Times New Roman" w:hAnsi="Times New Roman"/>
          <w:sz w:val="22"/>
          <w:szCs w:val="22"/>
        </w:rPr>
        <w:t xml:space="preserve"> automatically.</w:t>
      </w: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502B04D9" w14:textId="77777777" w:rsidR="00E21851" w:rsidRPr="00E21851" w:rsidRDefault="00E21851" w:rsidP="00261BD2">
      <w:pPr>
        <w:spacing w:line="220" w:lineRule="exact"/>
        <w:ind w:left="840" w:firstLine="840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Service Hours: 10:00 – 17:00</w:t>
      </w:r>
    </w:p>
    <w:p w14:paraId="1D65C8BF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 xml:space="preserve">Please note that we will prioritize arrangements for </w:t>
      </w:r>
      <w:proofErr w:type="spellStart"/>
      <w:r w:rsidRPr="00E21851">
        <w:rPr>
          <w:rFonts w:ascii="Times New Roman" w:hAnsi="Times New Roman"/>
          <w:sz w:val="22"/>
          <w:szCs w:val="22"/>
        </w:rPr>
        <w:t>travellers</w:t>
      </w:r>
      <w:proofErr w:type="spellEnd"/>
      <w:r w:rsidRPr="00E21851">
        <w:rPr>
          <w:rFonts w:ascii="Times New Roman" w:hAnsi="Times New Roman"/>
          <w:sz w:val="22"/>
          <w:szCs w:val="22"/>
        </w:rPr>
        <w:t xml:space="preserve"> travelling abroad or for any passenger who need to make emergency trips from Japan within this period.</w:t>
      </w:r>
    </w:p>
    <w:p w14:paraId="64D30354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0E339359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>Effective from April 20 to May 06</w:t>
      </w:r>
      <w:r w:rsidRPr="00E21851">
        <w:rPr>
          <w:rFonts w:ascii="Times New Roman" w:hAnsi="Times New Roman"/>
          <w:sz w:val="22"/>
          <w:szCs w:val="22"/>
        </w:rPr>
        <w:t xml:space="preserve"> </w:t>
      </w:r>
    </w:p>
    <w:p w14:paraId="6BA86B09" w14:textId="77777777" w:rsidR="00E21851" w:rsidRPr="00E21851" w:rsidRDefault="00E21851" w:rsidP="00261BD2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Please contact</w:t>
      </w:r>
      <w:r w:rsidR="00261BD2">
        <w:rPr>
          <w:rFonts w:ascii="Times New Roman" w:hAnsi="Times New Roman"/>
          <w:sz w:val="22"/>
          <w:szCs w:val="22"/>
        </w:rPr>
        <w:tab/>
      </w:r>
      <w:r w:rsidRPr="00E21851">
        <w:rPr>
          <w:rFonts w:ascii="Times New Roman" w:hAnsi="Times New Roman"/>
          <w:sz w:val="22"/>
          <w:szCs w:val="22"/>
        </w:rPr>
        <w:t xml:space="preserve">e-mail: </w:t>
      </w:r>
      <w:hyperlink r:id="rId9" w:history="1">
        <w:r w:rsidRPr="00E21851">
          <w:rPr>
            <w:rStyle w:val="ae"/>
            <w:rFonts w:ascii="Times New Roman" w:hAnsi="Times New Roman"/>
            <w:sz w:val="22"/>
            <w:szCs w:val="22"/>
          </w:rPr>
          <w:t>jtb-cwt-kinkyu_toyosu@jtb-cwt.com</w:t>
        </w:r>
      </w:hyperlink>
    </w:p>
    <w:p w14:paraId="371F30D4" w14:textId="77777777" w:rsidR="00665370" w:rsidRDefault="00665370" w:rsidP="00261BD2">
      <w:pPr>
        <w:spacing w:line="220" w:lineRule="exact"/>
        <w:ind w:left="840" w:firstLine="8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*If you sent no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 w:hint="eastAsia"/>
          <w:sz w:val="22"/>
          <w:szCs w:val="22"/>
        </w:rPr>
        <w:t>mal 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 xml:space="preserve"> address, it will be forward to this e-mail</w:t>
      </w:r>
      <w:r w:rsidR="00DE268A">
        <w:rPr>
          <w:rFonts w:ascii="Times New Roman" w:hAnsi="Times New Roman"/>
          <w:sz w:val="22"/>
          <w:szCs w:val="22"/>
        </w:rPr>
        <w:t xml:space="preserve"> address</w:t>
      </w:r>
      <w:r>
        <w:rPr>
          <w:rFonts w:ascii="Times New Roman" w:hAnsi="Times New Roman"/>
          <w:sz w:val="22"/>
          <w:szCs w:val="22"/>
        </w:rPr>
        <w:t xml:space="preserve"> automatically.</w:t>
      </w:r>
    </w:p>
    <w:p w14:paraId="42A118E5" w14:textId="77777777" w:rsidR="00E21851" w:rsidRPr="00E21851" w:rsidRDefault="00E21851" w:rsidP="00261BD2">
      <w:pPr>
        <w:spacing w:line="220" w:lineRule="exact"/>
        <w:ind w:left="840" w:firstLine="840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Service Hours: 10:00 – 17:00</w:t>
      </w:r>
    </w:p>
    <w:p w14:paraId="3944E7E7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Please note that service will be via email only as our staff will be working from home to avoid commutation of our staff</w:t>
      </w:r>
    </w:p>
    <w:p w14:paraId="2381532D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3360990D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 xml:space="preserve">For Weekends (Saturday and Sunday) and National Holidays, please contact our usual 24hours emergency desk at 03-5548-8115 </w:t>
      </w:r>
      <w:r w:rsidR="00460DFE">
        <w:rPr>
          <w:rFonts w:ascii="Times New Roman" w:hAnsi="Times New Roman" w:hint="eastAsia"/>
          <w:b/>
          <w:sz w:val="22"/>
          <w:szCs w:val="22"/>
        </w:rPr>
        <w:t>（</w:t>
      </w:r>
      <w:r w:rsidR="00460DFE">
        <w:rPr>
          <w:rFonts w:ascii="Times New Roman" w:hAnsi="Times New Roman" w:hint="eastAsia"/>
          <w:b/>
          <w:sz w:val="22"/>
          <w:szCs w:val="22"/>
        </w:rPr>
        <w:t>paid service</w:t>
      </w:r>
      <w:r w:rsidR="00460DFE">
        <w:rPr>
          <w:rFonts w:ascii="Times New Roman" w:hAnsi="Times New Roman" w:hint="eastAsia"/>
          <w:b/>
          <w:sz w:val="22"/>
          <w:szCs w:val="22"/>
        </w:rPr>
        <w:t>）</w:t>
      </w:r>
    </w:p>
    <w:p w14:paraId="1BDC47F0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6CC08F36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>Please note that any dedicated phone number and email address currently used will not be used during this period</w:t>
      </w:r>
    </w:p>
    <w:p w14:paraId="32430055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4F707E24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  <w:r w:rsidRPr="00E21851">
        <w:rPr>
          <w:rFonts w:ascii="Times New Roman" w:hAnsi="Times New Roman"/>
          <w:b/>
          <w:sz w:val="22"/>
          <w:szCs w:val="22"/>
        </w:rPr>
        <w:t>For Domestic Travel</w:t>
      </w:r>
    </w:p>
    <w:p w14:paraId="29A40CF0" w14:textId="77777777" w:rsidR="00E21851" w:rsidRPr="00E21851" w:rsidRDefault="00E21851" w:rsidP="00191691">
      <w:pPr>
        <w:spacing w:line="220" w:lineRule="exact"/>
        <w:rPr>
          <w:rFonts w:ascii="Times New Roman" w:hAnsi="Times New Roman"/>
          <w:sz w:val="22"/>
          <w:szCs w:val="22"/>
        </w:rPr>
      </w:pPr>
      <w:r w:rsidRPr="00E21851">
        <w:rPr>
          <w:rFonts w:ascii="Times New Roman" w:hAnsi="Times New Roman"/>
          <w:sz w:val="22"/>
          <w:szCs w:val="22"/>
        </w:rPr>
        <w:t>If you ar</w:t>
      </w:r>
      <w:r w:rsidR="006E615E">
        <w:rPr>
          <w:rFonts w:ascii="Times New Roman" w:hAnsi="Times New Roman"/>
          <w:sz w:val="22"/>
          <w:szCs w:val="22"/>
        </w:rPr>
        <w:t>e using online tools (</w:t>
      </w:r>
      <w:proofErr w:type="spellStart"/>
      <w:r w:rsidRPr="00E21851">
        <w:rPr>
          <w:rFonts w:ascii="Times New Roman" w:hAnsi="Times New Roman"/>
          <w:sz w:val="22"/>
          <w:szCs w:val="22"/>
        </w:rPr>
        <w:t>RuRuBu</w:t>
      </w:r>
      <w:proofErr w:type="spellEnd"/>
      <w:r w:rsidRPr="00E21851">
        <w:rPr>
          <w:rFonts w:ascii="Times New Roman" w:hAnsi="Times New Roman"/>
          <w:sz w:val="22"/>
          <w:szCs w:val="22"/>
        </w:rPr>
        <w:t xml:space="preserve"> Travel) as pr</w:t>
      </w:r>
      <w:r w:rsidR="006E615E">
        <w:rPr>
          <w:rFonts w:ascii="Times New Roman" w:hAnsi="Times New Roman"/>
          <w:sz w:val="22"/>
          <w:szCs w:val="22"/>
        </w:rPr>
        <w:t xml:space="preserve">ovided via JTB-CWT </w:t>
      </w:r>
      <w:proofErr w:type="spellStart"/>
      <w:r w:rsidR="006E615E">
        <w:rPr>
          <w:rFonts w:ascii="Times New Roman" w:hAnsi="Times New Roman"/>
          <w:sz w:val="22"/>
          <w:szCs w:val="22"/>
        </w:rPr>
        <w:t>B+Plus</w:t>
      </w:r>
      <w:proofErr w:type="spellEnd"/>
      <w:r w:rsidRPr="00E21851">
        <w:rPr>
          <w:rFonts w:ascii="Times New Roman" w:hAnsi="Times New Roman"/>
          <w:sz w:val="22"/>
          <w:szCs w:val="22"/>
        </w:rPr>
        <w:t xml:space="preserve"> portals please make new arrangements and its changes through those tools.  For any inquiry please contact the respective carriers and hotel properties directly.</w:t>
      </w:r>
    </w:p>
    <w:p w14:paraId="15910F35" w14:textId="77777777" w:rsidR="00E21851" w:rsidRDefault="00E21851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9012AAF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3CCF71E3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D50E41B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234BED6D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32E02DC3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5D487066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3F0CDBBC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6B569D9A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4E902C5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2A1C3A13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17ECC425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12D7FBA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989FCED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3DB901C4" w14:textId="77777777" w:rsidR="006E615E" w:rsidRDefault="006E615E" w:rsidP="00191691">
      <w:pPr>
        <w:spacing w:line="220" w:lineRule="exact"/>
        <w:rPr>
          <w:rFonts w:ascii="Times New Roman" w:hAnsi="Times New Roman"/>
          <w:b/>
          <w:sz w:val="22"/>
          <w:szCs w:val="22"/>
        </w:rPr>
      </w:pPr>
    </w:p>
    <w:p w14:paraId="7D8584CE" w14:textId="77777777" w:rsidR="006E615E" w:rsidRPr="00E21851" w:rsidRDefault="006E615E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0644D36B" w14:textId="77777777" w:rsidR="00261BD2" w:rsidRDefault="00261BD2" w:rsidP="00191691">
      <w:pPr>
        <w:spacing w:line="220" w:lineRule="exact"/>
        <w:rPr>
          <w:rFonts w:ascii="Times New Roman" w:hAnsi="Times New Roman"/>
          <w:sz w:val="22"/>
          <w:szCs w:val="22"/>
        </w:rPr>
      </w:pPr>
    </w:p>
    <w:p w14:paraId="196F57A9" w14:textId="77777777" w:rsidR="00191691" w:rsidRPr="00191691" w:rsidRDefault="00191691" w:rsidP="00191691">
      <w:pPr>
        <w:spacing w:line="220" w:lineRule="exact"/>
        <w:jc w:val="right"/>
        <w:rPr>
          <w:rFonts w:ascii="Times New Roman" w:hAnsi="Times New Roman"/>
          <w:b/>
          <w:sz w:val="22"/>
          <w:szCs w:val="22"/>
        </w:rPr>
      </w:pPr>
      <w:r w:rsidRPr="00191691">
        <w:rPr>
          <w:rFonts w:ascii="Times New Roman" w:hAnsi="Times New Roman"/>
          <w:b/>
          <w:sz w:val="22"/>
          <w:szCs w:val="22"/>
        </w:rPr>
        <w:t>JTB-CWT Business Travel Solutions</w:t>
      </w:r>
    </w:p>
    <w:sectPr w:rsidR="00191691" w:rsidRPr="00191691" w:rsidSect="00191691">
      <w:headerReference w:type="default" r:id="rId10"/>
      <w:footerReference w:type="default" r:id="rId11"/>
      <w:pgSz w:w="11906" w:h="16838" w:code="9"/>
      <w:pgMar w:top="680" w:right="907" w:bottom="567" w:left="907" w:header="13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3C58" w14:textId="77777777" w:rsidR="001C1060" w:rsidRDefault="001C1060">
      <w:r>
        <w:separator/>
      </w:r>
    </w:p>
  </w:endnote>
  <w:endnote w:type="continuationSeparator" w:id="0">
    <w:p w14:paraId="33DF36D6" w14:textId="77777777" w:rsidR="001C1060" w:rsidRDefault="001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16C2" w14:textId="77777777" w:rsidR="007F07C0" w:rsidRPr="00D57A93" w:rsidRDefault="007F07C0" w:rsidP="00D57A93">
    <w:pPr>
      <w:pStyle w:val="a4"/>
      <w:jc w:val="center"/>
      <w:rPr>
        <w:rFonts w:ascii="Times New Roman" w:hAnsi="Times New Roman"/>
        <w:b/>
      </w:rPr>
    </w:pPr>
    <w:r w:rsidRPr="00D57A93">
      <w:rPr>
        <w:rFonts w:ascii="Times New Roman" w:hAnsi="Times New Roman"/>
        <w:b/>
      </w:rPr>
      <w:t>JTB Business Travel Solutions, Inc.</w:t>
    </w:r>
  </w:p>
  <w:p w14:paraId="0B9005D1" w14:textId="77777777" w:rsidR="007F07C0" w:rsidRPr="00D57A93" w:rsidRDefault="007F07C0" w:rsidP="00A622DC">
    <w:pPr>
      <w:pStyle w:val="a4"/>
      <w:jc w:val="center"/>
      <w:rPr>
        <w:rFonts w:ascii="Times New Roman" w:hAnsi="Times New Roman"/>
        <w:b/>
      </w:rPr>
    </w:pPr>
    <w:r w:rsidRPr="00D57A93">
      <w:rPr>
        <w:rFonts w:ascii="Times New Roman" w:hAnsi="Times New Roman"/>
        <w:b/>
      </w:rPr>
      <w:t>5-</w:t>
    </w:r>
    <w:r w:rsidR="00337BB8">
      <w:rPr>
        <w:rFonts w:ascii="Times New Roman" w:hAnsi="Times New Roman"/>
        <w:b/>
      </w:rPr>
      <w:t>6-52</w:t>
    </w:r>
    <w:r w:rsidRPr="00D57A93">
      <w:rPr>
        <w:rFonts w:ascii="Times New Roman" w:hAnsi="Times New Roman"/>
        <w:b/>
      </w:rPr>
      <w:t xml:space="preserve"> </w:t>
    </w:r>
    <w:proofErr w:type="spellStart"/>
    <w:r w:rsidR="00337BB8">
      <w:rPr>
        <w:rFonts w:ascii="Times New Roman" w:hAnsi="Times New Roman"/>
        <w:b/>
      </w:rPr>
      <w:t>Toyosu</w:t>
    </w:r>
    <w:proofErr w:type="spellEnd"/>
    <w:r w:rsidRPr="00D57A93">
      <w:rPr>
        <w:rFonts w:ascii="Times New Roman" w:hAnsi="Times New Roman"/>
        <w:b/>
      </w:rPr>
      <w:t xml:space="preserve"> Koto-</w:t>
    </w:r>
    <w:proofErr w:type="spellStart"/>
    <w:r w:rsidRPr="00D57A93">
      <w:rPr>
        <w:rFonts w:ascii="Times New Roman" w:hAnsi="Times New Roman"/>
        <w:b/>
      </w:rPr>
      <w:t>ku</w:t>
    </w:r>
    <w:proofErr w:type="spellEnd"/>
    <w:r w:rsidRPr="00D57A93">
      <w:rPr>
        <w:rFonts w:ascii="Times New Roman" w:hAnsi="Times New Roman"/>
        <w:b/>
      </w:rPr>
      <w:t xml:space="preserve"> Tokyo 135-00</w:t>
    </w:r>
    <w:r w:rsidR="00337BB8">
      <w:rPr>
        <w:rFonts w:ascii="Times New Roman" w:hAnsi="Times New Roman"/>
        <w:b/>
      </w:rPr>
      <w:t>61</w:t>
    </w:r>
    <w:r w:rsidRPr="00D57A93">
      <w:rPr>
        <w:rFonts w:ascii="Times New Roman" w:hAnsi="Times New Roman"/>
        <w:b/>
      </w:rPr>
      <w:t xml:space="preserve"> Japan</w:t>
    </w:r>
  </w:p>
  <w:p w14:paraId="2F3BE7A3" w14:textId="77777777" w:rsidR="007F07C0" w:rsidRPr="00D57A93" w:rsidRDefault="007F07C0">
    <w:pPr>
      <w:pStyle w:val="a4"/>
      <w:rPr>
        <w:rFonts w:ascii="Times New Roman" w:hAnsi="Times New Roman"/>
      </w:rPr>
    </w:pPr>
  </w:p>
  <w:p w14:paraId="28322159" w14:textId="77777777" w:rsidR="007F07C0" w:rsidRDefault="007F07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F007" w14:textId="77777777" w:rsidR="001C1060" w:rsidRDefault="001C1060">
      <w:r>
        <w:separator/>
      </w:r>
    </w:p>
  </w:footnote>
  <w:footnote w:type="continuationSeparator" w:id="0">
    <w:p w14:paraId="560E148A" w14:textId="77777777" w:rsidR="001C1060" w:rsidRDefault="001C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150A" w14:textId="77777777" w:rsidR="007F07C0" w:rsidRDefault="004A4A78" w:rsidP="006E0947">
    <w:pPr>
      <w:pStyle w:val="a3"/>
    </w:pPr>
    <w:r>
      <w:object w:dxaOrig="20322" w:dyaOrig="4920" w14:anchorId="6053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5pt;height:125pt">
          <v:imagedata r:id="rId1" o:title=""/>
        </v:shape>
        <o:OLEObject Type="Embed" ProgID="MSPhotoEd.3" ShapeID="_x0000_i1025" DrawAspect="Content" ObjectID="_16479663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0DE8"/>
    <w:multiLevelType w:val="hybridMultilevel"/>
    <w:tmpl w:val="04F6BEAE"/>
    <w:lvl w:ilvl="0" w:tplc="EDA0A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4F"/>
    <w:rsid w:val="00010A7C"/>
    <w:rsid w:val="00064D59"/>
    <w:rsid w:val="000A1582"/>
    <w:rsid w:val="000B5123"/>
    <w:rsid w:val="000B5F80"/>
    <w:rsid w:val="00110F0B"/>
    <w:rsid w:val="001521AE"/>
    <w:rsid w:val="00155D4A"/>
    <w:rsid w:val="00180B39"/>
    <w:rsid w:val="00191691"/>
    <w:rsid w:val="001C1060"/>
    <w:rsid w:val="001C448A"/>
    <w:rsid w:val="001D2E71"/>
    <w:rsid w:val="001D7288"/>
    <w:rsid w:val="001F7587"/>
    <w:rsid w:val="00201398"/>
    <w:rsid w:val="00206D3A"/>
    <w:rsid w:val="002358E2"/>
    <w:rsid w:val="00253B04"/>
    <w:rsid w:val="00261BD2"/>
    <w:rsid w:val="00263548"/>
    <w:rsid w:val="002E404F"/>
    <w:rsid w:val="002F348A"/>
    <w:rsid w:val="00304758"/>
    <w:rsid w:val="00337BB8"/>
    <w:rsid w:val="003472AD"/>
    <w:rsid w:val="00347393"/>
    <w:rsid w:val="00347F58"/>
    <w:rsid w:val="00361DA2"/>
    <w:rsid w:val="0036459C"/>
    <w:rsid w:val="003B0558"/>
    <w:rsid w:val="003D2CB9"/>
    <w:rsid w:val="003F48B6"/>
    <w:rsid w:val="003F784B"/>
    <w:rsid w:val="004345C4"/>
    <w:rsid w:val="0045132C"/>
    <w:rsid w:val="00460DFE"/>
    <w:rsid w:val="004858A2"/>
    <w:rsid w:val="00494117"/>
    <w:rsid w:val="004A4A78"/>
    <w:rsid w:val="004E1E21"/>
    <w:rsid w:val="00526742"/>
    <w:rsid w:val="00531C4E"/>
    <w:rsid w:val="005373A6"/>
    <w:rsid w:val="005D74A0"/>
    <w:rsid w:val="005E0F36"/>
    <w:rsid w:val="005E1A34"/>
    <w:rsid w:val="005E3BD0"/>
    <w:rsid w:val="005F0750"/>
    <w:rsid w:val="006012EA"/>
    <w:rsid w:val="00665370"/>
    <w:rsid w:val="00673B29"/>
    <w:rsid w:val="0067451B"/>
    <w:rsid w:val="006B5005"/>
    <w:rsid w:val="006C26D1"/>
    <w:rsid w:val="006D77F4"/>
    <w:rsid w:val="006E0947"/>
    <w:rsid w:val="006E44D3"/>
    <w:rsid w:val="006E615E"/>
    <w:rsid w:val="006F5852"/>
    <w:rsid w:val="00701570"/>
    <w:rsid w:val="00743692"/>
    <w:rsid w:val="00780DF0"/>
    <w:rsid w:val="00790358"/>
    <w:rsid w:val="007A37BF"/>
    <w:rsid w:val="007C1AB0"/>
    <w:rsid w:val="007D268D"/>
    <w:rsid w:val="007F07C0"/>
    <w:rsid w:val="007F5814"/>
    <w:rsid w:val="008049D9"/>
    <w:rsid w:val="00807FA9"/>
    <w:rsid w:val="0082617C"/>
    <w:rsid w:val="00831FF2"/>
    <w:rsid w:val="00836491"/>
    <w:rsid w:val="00842BB6"/>
    <w:rsid w:val="008732AD"/>
    <w:rsid w:val="00882EF3"/>
    <w:rsid w:val="00887C5D"/>
    <w:rsid w:val="008948A1"/>
    <w:rsid w:val="00894951"/>
    <w:rsid w:val="008A2CF8"/>
    <w:rsid w:val="008B060E"/>
    <w:rsid w:val="008D4E7C"/>
    <w:rsid w:val="008E785A"/>
    <w:rsid w:val="0090743E"/>
    <w:rsid w:val="00907524"/>
    <w:rsid w:val="009169F8"/>
    <w:rsid w:val="0093180A"/>
    <w:rsid w:val="0098598E"/>
    <w:rsid w:val="00A00FD7"/>
    <w:rsid w:val="00A06B50"/>
    <w:rsid w:val="00A314AB"/>
    <w:rsid w:val="00A622DC"/>
    <w:rsid w:val="00A74FB3"/>
    <w:rsid w:val="00AC11C2"/>
    <w:rsid w:val="00B102FC"/>
    <w:rsid w:val="00B36844"/>
    <w:rsid w:val="00B655EE"/>
    <w:rsid w:val="00B76BCD"/>
    <w:rsid w:val="00B83B9E"/>
    <w:rsid w:val="00BB651A"/>
    <w:rsid w:val="00BD27BF"/>
    <w:rsid w:val="00BE47FC"/>
    <w:rsid w:val="00BF028A"/>
    <w:rsid w:val="00BF432C"/>
    <w:rsid w:val="00C01BAD"/>
    <w:rsid w:val="00C10209"/>
    <w:rsid w:val="00C72797"/>
    <w:rsid w:val="00C91F8F"/>
    <w:rsid w:val="00C9227E"/>
    <w:rsid w:val="00C956C6"/>
    <w:rsid w:val="00CB1C68"/>
    <w:rsid w:val="00CD12FA"/>
    <w:rsid w:val="00CF0F7B"/>
    <w:rsid w:val="00CF1C99"/>
    <w:rsid w:val="00D070D2"/>
    <w:rsid w:val="00D1286B"/>
    <w:rsid w:val="00D20260"/>
    <w:rsid w:val="00D55583"/>
    <w:rsid w:val="00D55DCA"/>
    <w:rsid w:val="00D57A93"/>
    <w:rsid w:val="00D7476D"/>
    <w:rsid w:val="00D77553"/>
    <w:rsid w:val="00DD1F48"/>
    <w:rsid w:val="00DE268A"/>
    <w:rsid w:val="00E21851"/>
    <w:rsid w:val="00E827E3"/>
    <w:rsid w:val="00E84404"/>
    <w:rsid w:val="00EB28BC"/>
    <w:rsid w:val="00ED681F"/>
    <w:rsid w:val="00EF7968"/>
    <w:rsid w:val="00F02481"/>
    <w:rsid w:val="00F11DE9"/>
    <w:rsid w:val="00F34CF5"/>
    <w:rsid w:val="00F46BCF"/>
    <w:rsid w:val="00F95BE3"/>
    <w:rsid w:val="00FB144A"/>
    <w:rsid w:val="00FB4722"/>
    <w:rsid w:val="00FC1E35"/>
    <w:rsid w:val="00FC2A64"/>
    <w:rsid w:val="00FC460C"/>
    <w:rsid w:val="00FD1727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662D4"/>
  <w15:chartTrackingRefBased/>
  <w15:docId w15:val="{EE5AFAA9-8AF9-4B40-BA1B-634D28F5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40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404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4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2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3472A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記 (文字)"/>
    <w:basedOn w:val="a0"/>
    <w:link w:val="a6"/>
    <w:uiPriority w:val="99"/>
    <w:rsid w:val="003472A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Strong"/>
    <w:basedOn w:val="a0"/>
    <w:uiPriority w:val="22"/>
    <w:qFormat/>
    <w:rsid w:val="003F48B6"/>
    <w:rPr>
      <w:b/>
      <w:bCs/>
    </w:rPr>
  </w:style>
  <w:style w:type="character" w:customStyle="1" w:styleId="apple-style-span">
    <w:name w:val="apple-style-span"/>
    <w:basedOn w:val="a0"/>
    <w:rsid w:val="001F7587"/>
  </w:style>
  <w:style w:type="paragraph" w:styleId="a9">
    <w:name w:val="Plain Text"/>
    <w:basedOn w:val="a"/>
    <w:link w:val="aa"/>
    <w:uiPriority w:val="99"/>
    <w:unhideWhenUsed/>
    <w:rsid w:val="006012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6012E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D77553"/>
    <w:pPr>
      <w:ind w:leftChars="400" w:left="840"/>
    </w:pPr>
  </w:style>
  <w:style w:type="paragraph" w:styleId="ac">
    <w:name w:val="Balloon Text"/>
    <w:basedOn w:val="a"/>
    <w:link w:val="ad"/>
    <w:rsid w:val="00831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31F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E21851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rsid w:val="003D2CB9"/>
  </w:style>
  <w:style w:type="character" w:customStyle="1" w:styleId="af0">
    <w:name w:val="日付 (文字)"/>
    <w:basedOn w:val="a0"/>
    <w:link w:val="af"/>
    <w:rsid w:val="003D2C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b-cwt-kinkyu_toyosu@jtb-cw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b-cwt-kinkyu_toyosu@jtb-cw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A050-B1F2-426F-A81A-5932B65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TB-CW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B-CWT</dc:creator>
  <cp:keywords/>
  <dc:description/>
  <cp:lastModifiedBy>Masayuki Shibata</cp:lastModifiedBy>
  <cp:revision>2</cp:revision>
  <cp:lastPrinted>2020-04-08T04:34:00Z</cp:lastPrinted>
  <dcterms:created xsi:type="dcterms:W3CDTF">2020-04-09T10:39:00Z</dcterms:created>
  <dcterms:modified xsi:type="dcterms:W3CDTF">2020-04-09T10:39:00Z</dcterms:modified>
</cp:coreProperties>
</file>